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224DCA1D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896B97">
        <w:rPr>
          <w:rFonts w:ascii="Times New Roman" w:hAnsi="Times New Roman" w:cs="Times New Roman"/>
          <w:b/>
          <w:sz w:val="32"/>
          <w:szCs w:val="32"/>
        </w:rPr>
        <w:t>3</w:t>
      </w:r>
      <w:r w:rsidR="00CE78D7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CE78D7">
        <w:rPr>
          <w:rFonts w:ascii="Times New Roman" w:hAnsi="Times New Roman" w:cs="Times New Roman"/>
          <w:b/>
          <w:sz w:val="32"/>
          <w:szCs w:val="32"/>
        </w:rPr>
        <w:t>decemb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5D78748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89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CE7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CE7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ece</w:t>
            </w:r>
            <w:r w:rsidR="00EB2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</w:t>
            </w:r>
            <w:r w:rsidR="00FA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F7545B" w:rsidRPr="001B7F6D" w14:paraId="2E857BA2" w14:textId="77777777" w:rsidTr="007E4EF9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DC27" w14:textId="0D7C8328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7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3155FCA0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D3E8348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F7545B" w:rsidRPr="001B7F6D" w14:paraId="6302DB5C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7419" w14:textId="59E8F990" w:rsidR="00F7545B" w:rsidRPr="00F7545B" w:rsidRDefault="000A7FAD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7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2A22DC06" w:rsidR="00F7545B" w:rsidRPr="005A7FB4" w:rsidRDefault="000A7FAD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4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1FA87447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7545B" w:rsidRPr="001B7F6D" w14:paraId="2DF881A1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A8C9" w14:textId="70FE9ADF" w:rsidR="00F7545B" w:rsidRPr="00F7545B" w:rsidRDefault="00CE78D7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5086F2E9" w:rsidR="00F7545B" w:rsidRPr="005A7FB4" w:rsidRDefault="00CE78D7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4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0ABF14F7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F7545B" w:rsidRPr="001B7F6D" w14:paraId="1B668396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42EE" w14:textId="0E7155A9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7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7EAACBA1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0CFB1E50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7545B" w:rsidRPr="001B7F6D" w14:paraId="49381120" w14:textId="77777777" w:rsidTr="007E4EF9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1D25" w14:textId="58F1B8CE" w:rsidR="00F7545B" w:rsidRPr="00F7545B" w:rsidRDefault="00CE78D7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78349F76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1691A59B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7545B" w:rsidRPr="001B7F6D" w14:paraId="3551F0F5" w14:textId="77777777" w:rsidTr="007E4EF9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22AE" w14:textId="0B449FA7" w:rsidR="00F7545B" w:rsidRPr="00F7545B" w:rsidRDefault="000A7FAD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E7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BE2EB57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45B" w:rsidRPr="001B7F6D" w14:paraId="0580D49C" w14:textId="77777777" w:rsidTr="007E4EF9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E19A" w14:textId="4615FF68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E7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CE7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0D3DFFFE" w:rsidR="00F7545B" w:rsidRPr="005A7FB4" w:rsidRDefault="00CE78D7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4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CACB222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3BE95F8D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0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055C">
              <w:rPr>
                <w:rFonts w:ascii="Times New Roman" w:hAnsi="Times New Roman" w:cs="Times New Roman"/>
                <w:b/>
                <w:sz w:val="24"/>
                <w:szCs w:val="24"/>
              </w:rPr>
              <w:t>dece</w:t>
            </w:r>
            <w:r w:rsidR="000A7FAD">
              <w:rPr>
                <w:rFonts w:ascii="Times New Roman" w:hAnsi="Times New Roman" w:cs="Times New Roman"/>
                <w:b/>
                <w:sz w:val="24"/>
                <w:szCs w:val="24"/>
              </w:rPr>
              <w:t>mb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07D6E035" w:rsidR="004623AF" w:rsidRPr="00F05CA6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0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661582CA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055C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268" w:type="dxa"/>
            <w:vAlign w:val="center"/>
          </w:tcPr>
          <w:p w14:paraId="7A21FE6E" w14:textId="4E43E04A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33CFC3CB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4F4B88BC" w:rsidR="004623AF" w:rsidRPr="00186C79" w:rsidRDefault="0010055C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268" w:type="dxa"/>
            <w:vAlign w:val="center"/>
          </w:tcPr>
          <w:p w14:paraId="21111494" w14:textId="06AFA101" w:rsidR="004623AF" w:rsidRPr="00186C79" w:rsidRDefault="00A86409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749DB33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44A05F78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790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268" w:type="dxa"/>
            <w:vAlign w:val="center"/>
          </w:tcPr>
          <w:p w14:paraId="369CF9C9" w14:textId="33863A48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506BE24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01F4FD32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5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790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68" w:type="dxa"/>
            <w:vAlign w:val="center"/>
          </w:tcPr>
          <w:p w14:paraId="64B2E572" w14:textId="0BB121F4" w:rsidR="004623AF" w:rsidRPr="00186C79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07A7EC36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5B6F7A0D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790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268" w:type="dxa"/>
            <w:vAlign w:val="center"/>
          </w:tcPr>
          <w:p w14:paraId="214B54F8" w14:textId="566C68B5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81C5229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749558A7" w:rsidR="004623AF" w:rsidRPr="00186C79" w:rsidRDefault="002729A0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790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5EEFC360" w14:textId="74CFA0C4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4387742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35D51D82" w:rsidR="004623AF" w:rsidRPr="005E3C10" w:rsidRDefault="0004082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651E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268" w:type="dxa"/>
            <w:vAlign w:val="center"/>
          </w:tcPr>
          <w:p w14:paraId="659010AD" w14:textId="0123189A" w:rsidR="004623AF" w:rsidRPr="005E3C10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65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34342EE3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41" w:type="pct"/>
        <w:tblLook w:val="04A0" w:firstRow="1" w:lastRow="0" w:firstColumn="1" w:lastColumn="0" w:noHBand="0" w:noVBand="1"/>
      </w:tblPr>
      <w:tblGrid>
        <w:gridCol w:w="2135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E0003C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78AA25F2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8179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3B76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 w:rsidR="008179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0003C">
        <w:trPr>
          <w:trHeight w:val="6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3B7659" w:rsidRPr="00410C32" w14:paraId="645A5C0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3B5" w14:textId="30F0D62C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D25" w14:textId="37C55296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060CABCB" w:rsidR="003B7659" w:rsidRPr="00C46B2D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46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817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46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03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  <w:r w:rsidR="00817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62FF630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5C67E32C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  <w:r w:rsidR="0081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237E56E8" w:rsidR="003B7659" w:rsidRPr="003B7659" w:rsidRDefault="0081790B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B7659"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</w:tr>
      <w:tr w:rsidR="003B7659" w:rsidRPr="00410C32" w14:paraId="2CBF5D9D" w14:textId="77777777" w:rsidTr="005F7522">
        <w:trPr>
          <w:trHeight w:val="3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B" w14:textId="0087DAD2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F6A" w14:textId="629917E1" w:rsidR="003B7659" w:rsidRPr="00410C32" w:rsidRDefault="003B7659" w:rsidP="003B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473A932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110FE4A9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64EB2739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17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17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5C7F9933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817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17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51B51" w:rsidRPr="00410C32" w14:paraId="1A0E3593" w14:textId="77777777" w:rsidTr="005F7522">
        <w:trPr>
          <w:trHeight w:val="315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B8" w14:textId="0415CAD5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AD6" w14:textId="18995FD0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4454DBF4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02741CFD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0B82B70C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28024CB2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</w:tr>
      <w:tr w:rsidR="00C51B51" w:rsidRPr="00410C32" w14:paraId="38168B2B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878" w14:textId="2E6A3440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2B0" w14:textId="6B3776DF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2266ED49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 35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48AA49F6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7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1C2B34CE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8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42921998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524</w:t>
            </w:r>
          </w:p>
        </w:tc>
      </w:tr>
      <w:tr w:rsidR="00C51B51" w:rsidRPr="00410C32" w14:paraId="3D38D273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F1" w14:textId="1BBFF4B1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2F7" w14:textId="5AF3E7D9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0995692D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 4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001BEB39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22C58A97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9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5402B745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533</w:t>
            </w:r>
          </w:p>
        </w:tc>
      </w:tr>
      <w:tr w:rsidR="00C51B51" w:rsidRPr="00410C32" w14:paraId="16B9205C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5C" w14:textId="14BA202C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6F" w14:textId="5EAF77E8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626C06CC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4 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71C39B26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0,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144269C6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3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0DE1F1D0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006</w:t>
            </w:r>
          </w:p>
        </w:tc>
      </w:tr>
      <w:tr w:rsidR="00C51B51" w:rsidRPr="00410C32" w14:paraId="62A42042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2DA" w14:textId="34ABBB20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F55" w14:textId="36BC987B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03B5F2ED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5 4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6FC31128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2,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34EEA341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 0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2392566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475</w:t>
            </w:r>
          </w:p>
        </w:tc>
      </w:tr>
      <w:tr w:rsidR="00C51B51" w:rsidRPr="00410C32" w14:paraId="30154B3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D2D" w14:textId="0B08C02A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216" w14:textId="21E389A9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711CCDE9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5 0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1A451BD3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1,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5C93921A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6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7F00723D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342</w:t>
            </w:r>
          </w:p>
        </w:tc>
      </w:tr>
      <w:tr w:rsidR="00C51B51" w:rsidRPr="00410C32" w14:paraId="3297C1F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7FD" w14:textId="19BCD704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C9" w14:textId="74E4BDBF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529FF2F3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4 4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4EFAAA52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0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17627C4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2F0B25F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206</w:t>
            </w:r>
          </w:p>
        </w:tc>
      </w:tr>
      <w:tr w:rsidR="00C51B51" w:rsidRPr="00410C32" w14:paraId="6054590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17A" w14:textId="1DC99ACF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742" w14:textId="17BEDBBD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513A8F40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5 1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78E9CAC7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1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120ABAA7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5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6CCD9CDC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606</w:t>
            </w:r>
          </w:p>
        </w:tc>
      </w:tr>
      <w:tr w:rsidR="00C51B51" w:rsidRPr="00410C32" w14:paraId="48249044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843" w14:textId="24D582C8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493" w14:textId="5C131CDD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6BC88A71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5 4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06B90B20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2,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236F1474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7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30B6FFB2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710</w:t>
            </w:r>
          </w:p>
        </w:tc>
      </w:tr>
      <w:tr w:rsidR="00C51B51" w:rsidRPr="00410C32" w14:paraId="56980929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74" w14:textId="7F328842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B4E" w14:textId="7AED0E13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6E5A2DAD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6 4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06ACDD69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4,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6BE1286D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 2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10B16D79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 175</w:t>
            </w:r>
          </w:p>
        </w:tc>
      </w:tr>
      <w:tr w:rsidR="00C51B51" w:rsidRPr="00410C32" w14:paraId="01C09D5D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B6" w14:textId="5FA6A1F3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669" w14:textId="0DD6BE80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77376D27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0 747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16321011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4,6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06C6643B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7 321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0A8D3D05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 426</w:t>
            </w:r>
          </w:p>
        </w:tc>
      </w:tr>
      <w:tr w:rsidR="00C51B51" w:rsidRPr="00410C32" w14:paraId="4C9CD04C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E3" w14:textId="06EA75CC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AA" w14:textId="383132EC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7D967676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4 0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3CAF25E0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2,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6EBA0F5D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6 4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705F43E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7 592</w:t>
            </w:r>
          </w:p>
        </w:tc>
      </w:tr>
      <w:tr w:rsidR="00C51B51" w:rsidRPr="00410C32" w14:paraId="28DBDD5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91" w14:textId="2930831E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4FE" w14:textId="685CA4C4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4693EBFB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0 5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6D171CB4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4,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009B7EFA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5 3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33C6A685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5 174</w:t>
            </w:r>
          </w:p>
        </w:tc>
      </w:tr>
      <w:tr w:rsidR="00C51B51" w:rsidRPr="00410C32" w14:paraId="51560689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76" w14:textId="6AED2429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076" w14:textId="2C7363F7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7C96952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7 04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1306FF83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6,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1CDD24FB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 1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40B5B435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 899</w:t>
            </w:r>
          </w:p>
        </w:tc>
      </w:tr>
      <w:tr w:rsidR="00C51B51" w:rsidRPr="00410C32" w14:paraId="6D416797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51E" w14:textId="774DD7A3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73" w14:textId="14547042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4A76648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0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0A080E01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1BC25C43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433EE35A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</w:tr>
      <w:tr w:rsidR="00C51B51" w:rsidRPr="00410C32" w14:paraId="0A70E50A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C9" w14:textId="5472EF84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A4C" w14:textId="49348F0E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73B88F13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19A36CA0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47A60E4B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549AB803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</w:tr>
      <w:tr w:rsidR="00C51B51" w:rsidRPr="00410C32" w14:paraId="3220F922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0B3" w14:textId="40ADCE66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1D" w14:textId="6CEEFBA3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5AAA8D16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7 946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21D4CB33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64,0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05DB625D" w:rsidR="00C51B51" w:rsidRPr="00723CBB" w:rsidRDefault="00723CBB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</w:rPr>
              <w:t>14 635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6FED94F5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3 311</w:t>
            </w:r>
          </w:p>
        </w:tc>
      </w:tr>
      <w:tr w:rsidR="00C51B51" w:rsidRPr="00410C32" w14:paraId="69B3C973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A27" w14:textId="1070D937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FA" w14:textId="30ADA161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111B7201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2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17BE7587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6907C870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5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4C6C6F5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</w:tr>
      <w:tr w:rsidR="00C51B51" w:rsidRPr="00410C32" w14:paraId="02DBCA97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73E" w14:textId="68BE9654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0E" w14:textId="1C1108E8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5A93249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5 18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0884517A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1,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5E5660A8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 0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17E39906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126</w:t>
            </w:r>
          </w:p>
        </w:tc>
      </w:tr>
      <w:tr w:rsidR="00C51B51" w:rsidRPr="00410C32" w14:paraId="14C61CC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E8A" w14:textId="23311278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00" w14:textId="51B1C327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68B343D1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4 1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1501D188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9,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2383512C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8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15D94520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297</w:t>
            </w:r>
          </w:p>
        </w:tc>
      </w:tr>
      <w:tr w:rsidR="00C51B51" w:rsidRPr="00410C32" w14:paraId="4A94BED8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9A8" w14:textId="4FF066F0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54" w14:textId="16AF60C2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16CAA4B8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 4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51AEB20B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7,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0120B9E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4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4157537E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980</w:t>
            </w:r>
          </w:p>
        </w:tc>
      </w:tr>
      <w:tr w:rsidR="00C51B51" w:rsidRPr="00410C32" w14:paraId="7662F075" w14:textId="77777777" w:rsidTr="005F7522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FF" w14:textId="004D72EF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712" w14:textId="24B68F43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5C41E9DB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33193C5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7DB04419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76ED4E32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</w:tr>
      <w:tr w:rsidR="00C51B51" w:rsidRPr="00410C32" w14:paraId="0FE0BF74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93" w14:textId="458E891B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8CD" w14:textId="7F13ADF8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40FAEDF7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8 920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7B673814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66,2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29418162" w:rsidR="00C51B51" w:rsidRPr="00723CBB" w:rsidRDefault="00723CBB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</w:rPr>
              <w:t>14 751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01584699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4 169</w:t>
            </w:r>
          </w:p>
        </w:tc>
      </w:tr>
      <w:tr w:rsidR="00C51B51" w:rsidRPr="00410C32" w14:paraId="36242E71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804" w14:textId="1ECD38C1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81B" w14:textId="2226D894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36B80F0B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8 1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1F9B8C0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8,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438B65D2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4 5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5B9FD78E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3 574</w:t>
            </w:r>
          </w:p>
        </w:tc>
      </w:tr>
      <w:tr w:rsidR="00C51B51" w:rsidRPr="00410C32" w14:paraId="414807C0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0F" w14:textId="34975693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147" w14:textId="50C0BE7E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64FF981C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4 2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62655C4F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9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59C5D444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2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16579F34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944</w:t>
            </w:r>
          </w:p>
        </w:tc>
      </w:tr>
      <w:tr w:rsidR="00C51B51" w:rsidRPr="00410C32" w14:paraId="7C3528D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6A" w14:textId="430AB29C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EE" w14:textId="2C178565" w:rsidR="00C51B51" w:rsidRPr="00410C32" w:rsidRDefault="00C51B51" w:rsidP="00C5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580249BC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2 42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50F50ABB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5,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799C5252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3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47258185" w:rsidR="00C51B51" w:rsidRPr="00723CBB" w:rsidRDefault="00C51B51" w:rsidP="00C51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23CBB">
              <w:rPr>
                <w:rFonts w:ascii="Times New Roman" w:hAnsi="Times New Roman" w:cs="Times New Roman"/>
                <w:color w:val="000000"/>
              </w:rPr>
              <w:t>1 117</w:t>
            </w:r>
          </w:p>
        </w:tc>
      </w:tr>
    </w:tbl>
    <w:p w14:paraId="1E6DB7E0" w14:textId="77777777" w:rsidR="00152B01" w:rsidRPr="00410C32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410C32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095608B7" w14:textId="12275DFD" w:rsidR="009D55D2" w:rsidRPr="00410C32" w:rsidRDefault="009D55D2">
      <w:pPr>
        <w:rPr>
          <w:rFonts w:ascii="Times New Roman" w:hAnsi="Times New Roman" w:cs="Times New Roman"/>
        </w:rPr>
      </w:pPr>
    </w:p>
    <w:p w14:paraId="0B4D6E55" w14:textId="348E67EE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5635E003" w14:textId="6BDFC906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032FE7A4" w14:textId="77777777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7233BD27" w14:textId="7AAAE66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2B9C12C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62FE43AF" w:rsidR="00133197" w:rsidRPr="007B5FC3" w:rsidRDefault="000C2764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BF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BF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</w:t>
            </w:r>
            <w:r w:rsidR="00725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FD02AC2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a 31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mbri</w:t>
            </w:r>
          </w:p>
        </w:tc>
      </w:tr>
      <w:tr w:rsidR="00BF20D2" w:rsidRPr="007B5FC3" w14:paraId="0DAE510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3F9EA1A3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F20D2" w:rsidRPr="007B5FC3" w14:paraId="0D916CEB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2ED806E8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F20D2" w:rsidRPr="007B5FC3" w14:paraId="15EE24A9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49754319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BF20D2" w:rsidRPr="007B5FC3" w14:paraId="64C0C04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25B446DD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BF20D2" w:rsidRPr="007B5FC3" w14:paraId="4DEDC9D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34AC0666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F20D2" w:rsidRPr="007B5FC3" w14:paraId="338C4D50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77680D8F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BF20D2" w:rsidRPr="007B5FC3" w14:paraId="43B4BA2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55CF9089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F20D2" w:rsidRPr="007B5FC3" w14:paraId="5CCAB4F6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A126" w14:textId="794B6FD2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20D2" w:rsidRPr="007B5FC3" w14:paraId="7FA8129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52D42C0E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F20D2" w:rsidRPr="007B5FC3" w14:paraId="4D9085A4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E4DD" w14:textId="2774B918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F20D2" w:rsidRPr="007B5FC3" w14:paraId="3AC8D09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09CFC959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F20D2" w:rsidRPr="007B5FC3" w14:paraId="24FCB478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6402470D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BF20D2" w:rsidRPr="007B5FC3" w14:paraId="15BBBE7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4FE256C4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20D2" w:rsidRPr="007B5FC3" w14:paraId="31C9FBD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3CF1716F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F20D2" w:rsidRPr="007B5FC3" w14:paraId="3E622F3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2F051885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5F69DAD6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BF20D2" w:rsidRPr="007B5FC3" w14:paraId="4A66375C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25746925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20D2" w:rsidRPr="007B5FC3" w14:paraId="1526BA4E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5B25EF8B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F20D2" w:rsidRPr="007B5FC3" w14:paraId="6E82CF21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5D762319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BF20D2" w:rsidRPr="007B5FC3" w14:paraId="2E27C81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1DF55BAF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BF20D2" w:rsidRPr="007B5FC3" w14:paraId="78EB1C80" w14:textId="77777777" w:rsidTr="007C7274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50E5" w14:textId="508475C1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BF20D2" w:rsidRPr="007B5FC3" w14:paraId="4C5B52BD" w14:textId="77777777" w:rsidTr="007C7274">
        <w:trPr>
          <w:trHeight w:val="244"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3B2" w14:textId="77777777" w:rsidR="00BF20D2" w:rsidRPr="007B5FC3" w:rsidRDefault="00BF20D2" w:rsidP="00BF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718A8360" w:rsidR="00BF20D2" w:rsidRPr="00BF20D2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5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BF20D2" w:rsidRPr="0052720A" w:rsidRDefault="00BF20D2" w:rsidP="00BF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02BEE2D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7343158B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1F10C15C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B1C3C89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61C50F3B" w:rsidR="001128AF" w:rsidRPr="0059787C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68B5054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61251617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708C1">
              <w:rPr>
                <w:rFonts w:ascii="Times New Roman" w:hAnsi="Times New Roman"/>
                <w:color w:val="auto"/>
                <w:sz w:val="22"/>
                <w:szCs w:val="22"/>
              </w:rPr>
              <w:t>4 18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19061A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8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6094862B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AF6687C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A132043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C95B31" w:rsidR="001128AF" w:rsidRPr="006D6451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24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453D1102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 w:rsidR="00612F75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8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7CD4780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2EA059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3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2CBC9F4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04345E0B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834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2CED66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1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1C0ED318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39404F4F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1CEFBFA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 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677203B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 779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6870CE1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4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16D99F1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9669BD" w:rsidR="001128AF" w:rsidRPr="00BC56F2" w:rsidRDefault="00F76B0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F030C" w:rsidRPr="00BC56F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5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3AEF8D31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 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A7497A8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 93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1CD6100B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89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2E194674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6C91FE38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0EF791FD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2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9869769" w:rsidR="001128AF" w:rsidRPr="00A065EA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065EA">
              <w:rPr>
                <w:rFonts w:ascii="Times New Roman" w:hAnsi="Times New Roman"/>
                <w:color w:val="auto"/>
                <w:sz w:val="22"/>
                <w:szCs w:val="22"/>
              </w:rPr>
              <w:t>3 89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814963B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0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04482CF3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280A7575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6519693A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10813680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810D1">
              <w:rPr>
                <w:rFonts w:ascii="Times New Roman" w:hAnsi="Times New Roman"/>
                <w:color w:val="auto"/>
                <w:sz w:val="22"/>
                <w:szCs w:val="22"/>
              </w:rPr>
              <w:t>4 343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7F68550B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1 1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3E78DE2B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3537DD81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3C82D0E5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 3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9AF0C01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5F7522">
              <w:rPr>
                <w:rFonts w:ascii="Times New Roman" w:hAnsi="Times New Roman"/>
                <w:color w:val="auto"/>
                <w:sz w:val="22"/>
                <w:szCs w:val="22"/>
              </w:rPr>
              <w:t>6 161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5B7503FA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0 8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1E9EF81E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,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7EA26836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42B1411C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6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33C373AD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3B7659">
              <w:rPr>
                <w:rFonts w:ascii="Times New Roman" w:hAnsi="Times New Roman"/>
                <w:color w:val="auto"/>
                <w:sz w:val="22"/>
                <w:szCs w:val="22"/>
              </w:rPr>
              <w:t>4 454</w:t>
            </w: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3C78EC3" w:rsidR="001128AF" w:rsidRPr="007B5FC3" w:rsidRDefault="000B3A8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1 67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203F7478" w:rsidR="001128AF" w:rsidRPr="007B5FC3" w:rsidRDefault="000B3A8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,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C68FF8A" w:rsidR="001128AF" w:rsidRPr="007B5FC3" w:rsidRDefault="000B3A8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1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0A9F4B2" w:rsidR="001128AF" w:rsidRPr="007B5FC3" w:rsidRDefault="000B3A8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2F72F760" w:rsidR="001128AF" w:rsidRPr="000B3A82" w:rsidRDefault="000B3A8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B3A82">
              <w:rPr>
                <w:rFonts w:ascii="Times New Roman" w:hAnsi="Times New Roman"/>
                <w:color w:val="auto"/>
                <w:sz w:val="22"/>
                <w:szCs w:val="22"/>
              </w:rPr>
              <w:t>3 608</w:t>
            </w: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5465E032" w:rsidR="001128AF" w:rsidRPr="007B5FC3" w:rsidRDefault="0081790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67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231BFA63" w:rsidR="001128AF" w:rsidRPr="007B5FC3" w:rsidRDefault="0081790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,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6D59C34D" w:rsidR="001128AF" w:rsidRPr="007B5FC3" w:rsidRDefault="0081790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43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1356083E" w:rsidR="001128AF" w:rsidRPr="007B5FC3" w:rsidRDefault="0081790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 4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7EFFDE38" w:rsidR="001128AF" w:rsidRPr="007B5FC3" w:rsidRDefault="0081790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81790B">
              <w:rPr>
                <w:rFonts w:ascii="Times New Roman" w:hAnsi="Times New Roman"/>
                <w:color w:val="auto"/>
                <w:sz w:val="22"/>
                <w:szCs w:val="22"/>
              </w:rPr>
              <w:t>2 837</w:t>
            </w:r>
          </w:p>
        </w:tc>
      </w:tr>
    </w:tbl>
    <w:bookmarkEnd w:id="0"/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  <w:bookmarkStart w:id="1" w:name="_GoBack"/>
      <w:bookmarkEnd w:id="1"/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BF20D2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BF20D2" w:rsidRPr="00537E95" w:rsidRDefault="00BF20D2" w:rsidP="00BF20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_Hlk520191229"/>
            <w:bookmarkStart w:id="3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69E6C462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DBF8E0C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05474234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7ADC4098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25375D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5.</w:t>
            </w:r>
          </w:p>
        </w:tc>
      </w:tr>
      <w:bookmarkEnd w:id="2"/>
      <w:tr w:rsidR="00BF20D2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16B8244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2D7F245A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DAD292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EE62E40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3C4F34B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 672</w:t>
            </w:r>
          </w:p>
        </w:tc>
      </w:tr>
      <w:tr w:rsidR="00BF20D2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6D0C706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32492F20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1F012F04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30A3427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3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04A9C3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0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BF20D2" w:rsidRPr="002937A1" w14:paraId="463F5E23" w14:textId="77777777" w:rsidTr="00133197">
        <w:tc>
          <w:tcPr>
            <w:tcW w:w="2268" w:type="dxa"/>
            <w:shd w:val="clear" w:color="auto" w:fill="FFFFFF" w:themeFill="background1"/>
          </w:tcPr>
          <w:p w14:paraId="54B2FBEA" w14:textId="77777777" w:rsidR="00BF20D2" w:rsidRPr="007B5FC3" w:rsidRDefault="00BF20D2" w:rsidP="00BF20D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5D3E5FB" w:rsidR="00BF20D2" w:rsidRPr="007B5FC3" w:rsidRDefault="00BF20D2" w:rsidP="00BF20D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72D9D7C6" w:rsidR="00BF20D2" w:rsidRPr="007B5FC3" w:rsidRDefault="00BF20D2" w:rsidP="00BF20D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3704EA83" w:rsidR="00BF20D2" w:rsidRPr="007B5FC3" w:rsidRDefault="00BF20D2" w:rsidP="00BF20D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3239D197" w:rsidR="00BF20D2" w:rsidRPr="007B5FC3" w:rsidRDefault="00BF20D2" w:rsidP="00BF20D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198FA67" w:rsidR="00BF20D2" w:rsidRPr="007B5FC3" w:rsidRDefault="00CB5910" w:rsidP="00BF20D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BF20D2"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BF20D2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47B0D6A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1F08ED1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7AE811A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7E824CE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85CF84D" w:rsidR="00BF20D2" w:rsidRPr="007B5FC3" w:rsidRDefault="00CB5910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</w:t>
            </w:r>
            <w:r w:rsidR="00BF20D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6</w:t>
            </w:r>
          </w:p>
        </w:tc>
      </w:tr>
      <w:tr w:rsidR="00BF20D2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BF20D2" w:rsidRPr="007B5FC3" w:rsidRDefault="00BF20D2" w:rsidP="00BF20D2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B71789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3F7AE60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2829385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2355516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76C2E304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140</w:t>
            </w:r>
          </w:p>
        </w:tc>
      </w:tr>
      <w:tr w:rsidR="00BF20D2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D1D6FA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025726F9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08AAC85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BF4BA4D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53A7DD9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</w:t>
            </w:r>
            <w:r w:rsidR="00CB591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BF20D2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C5C6E67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6DD897A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0117EB99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1B77A241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78F9B72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3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E16"/>
    <w:rsid w:val="000740FB"/>
    <w:rsid w:val="00083334"/>
    <w:rsid w:val="00097470"/>
    <w:rsid w:val="000A7A9F"/>
    <w:rsid w:val="000A7FAD"/>
    <w:rsid w:val="000B1FF8"/>
    <w:rsid w:val="000B3A82"/>
    <w:rsid w:val="000B76F5"/>
    <w:rsid w:val="000C08FA"/>
    <w:rsid w:val="000C2764"/>
    <w:rsid w:val="000C4DD5"/>
    <w:rsid w:val="000D473E"/>
    <w:rsid w:val="000D69C2"/>
    <w:rsid w:val="000E0F0A"/>
    <w:rsid w:val="000E4F7B"/>
    <w:rsid w:val="000F17BD"/>
    <w:rsid w:val="000F224D"/>
    <w:rsid w:val="0010055C"/>
    <w:rsid w:val="00106C8E"/>
    <w:rsid w:val="001128AF"/>
    <w:rsid w:val="00116651"/>
    <w:rsid w:val="00122714"/>
    <w:rsid w:val="00122CE7"/>
    <w:rsid w:val="001235DE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A7C43"/>
    <w:rsid w:val="001B41C1"/>
    <w:rsid w:val="001E6A8C"/>
    <w:rsid w:val="001F4941"/>
    <w:rsid w:val="001F759C"/>
    <w:rsid w:val="00201A8E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55567"/>
    <w:rsid w:val="00260122"/>
    <w:rsid w:val="0026132E"/>
    <w:rsid w:val="002729A0"/>
    <w:rsid w:val="00274830"/>
    <w:rsid w:val="002750BE"/>
    <w:rsid w:val="00275519"/>
    <w:rsid w:val="0028354A"/>
    <w:rsid w:val="00286F43"/>
    <w:rsid w:val="0029351C"/>
    <w:rsid w:val="002942BA"/>
    <w:rsid w:val="0029606D"/>
    <w:rsid w:val="002976B8"/>
    <w:rsid w:val="002A314E"/>
    <w:rsid w:val="002B6B65"/>
    <w:rsid w:val="0030304F"/>
    <w:rsid w:val="00304C5E"/>
    <w:rsid w:val="00320971"/>
    <w:rsid w:val="00340A74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B7659"/>
    <w:rsid w:val="003C0D19"/>
    <w:rsid w:val="003C52A7"/>
    <w:rsid w:val="003F5F4A"/>
    <w:rsid w:val="00403CFE"/>
    <w:rsid w:val="0040578E"/>
    <w:rsid w:val="00410C32"/>
    <w:rsid w:val="00411FA1"/>
    <w:rsid w:val="00430B02"/>
    <w:rsid w:val="00442988"/>
    <w:rsid w:val="00443EC8"/>
    <w:rsid w:val="00457083"/>
    <w:rsid w:val="0045735A"/>
    <w:rsid w:val="004623AF"/>
    <w:rsid w:val="00475849"/>
    <w:rsid w:val="00482CAB"/>
    <w:rsid w:val="00491BF8"/>
    <w:rsid w:val="004A1093"/>
    <w:rsid w:val="004A2C30"/>
    <w:rsid w:val="004A3C28"/>
    <w:rsid w:val="004A3FF0"/>
    <w:rsid w:val="004B46AF"/>
    <w:rsid w:val="004C1FAE"/>
    <w:rsid w:val="004C2693"/>
    <w:rsid w:val="004C4662"/>
    <w:rsid w:val="004D1A84"/>
    <w:rsid w:val="004E744A"/>
    <w:rsid w:val="005123C8"/>
    <w:rsid w:val="0052720A"/>
    <w:rsid w:val="00532306"/>
    <w:rsid w:val="005338E1"/>
    <w:rsid w:val="00534145"/>
    <w:rsid w:val="00536E03"/>
    <w:rsid w:val="005420CC"/>
    <w:rsid w:val="0054231B"/>
    <w:rsid w:val="00545D65"/>
    <w:rsid w:val="00547B1E"/>
    <w:rsid w:val="00553D0C"/>
    <w:rsid w:val="00562439"/>
    <w:rsid w:val="005627ED"/>
    <w:rsid w:val="00567E6A"/>
    <w:rsid w:val="00567FEC"/>
    <w:rsid w:val="00587D47"/>
    <w:rsid w:val="00594DB4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5F7522"/>
    <w:rsid w:val="00603D5C"/>
    <w:rsid w:val="00612F75"/>
    <w:rsid w:val="00613E77"/>
    <w:rsid w:val="00613EF8"/>
    <w:rsid w:val="00623257"/>
    <w:rsid w:val="0063009F"/>
    <w:rsid w:val="00636AF3"/>
    <w:rsid w:val="0064287C"/>
    <w:rsid w:val="00644B99"/>
    <w:rsid w:val="0067040F"/>
    <w:rsid w:val="006708C1"/>
    <w:rsid w:val="006735E2"/>
    <w:rsid w:val="006908A3"/>
    <w:rsid w:val="00690F6C"/>
    <w:rsid w:val="006A3163"/>
    <w:rsid w:val="006A3A10"/>
    <w:rsid w:val="006B0749"/>
    <w:rsid w:val="006D1AA1"/>
    <w:rsid w:val="006D2FB9"/>
    <w:rsid w:val="006D6041"/>
    <w:rsid w:val="006D6451"/>
    <w:rsid w:val="006E7791"/>
    <w:rsid w:val="00723CBB"/>
    <w:rsid w:val="007254DF"/>
    <w:rsid w:val="00726C8C"/>
    <w:rsid w:val="0073632D"/>
    <w:rsid w:val="00740B7E"/>
    <w:rsid w:val="00761B2E"/>
    <w:rsid w:val="007708F4"/>
    <w:rsid w:val="007808F0"/>
    <w:rsid w:val="007810D1"/>
    <w:rsid w:val="007901E0"/>
    <w:rsid w:val="00791D00"/>
    <w:rsid w:val="007A1395"/>
    <w:rsid w:val="007A2994"/>
    <w:rsid w:val="007B5FC3"/>
    <w:rsid w:val="007C2C0B"/>
    <w:rsid w:val="007C7274"/>
    <w:rsid w:val="007D4DCF"/>
    <w:rsid w:val="007D752F"/>
    <w:rsid w:val="007E0F84"/>
    <w:rsid w:val="007E3F57"/>
    <w:rsid w:val="007E4EF9"/>
    <w:rsid w:val="007F473B"/>
    <w:rsid w:val="007F79D6"/>
    <w:rsid w:val="0081790B"/>
    <w:rsid w:val="00820897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00E50"/>
    <w:rsid w:val="00901C05"/>
    <w:rsid w:val="00903B73"/>
    <w:rsid w:val="00911614"/>
    <w:rsid w:val="00912247"/>
    <w:rsid w:val="00925BA8"/>
    <w:rsid w:val="00932A4E"/>
    <w:rsid w:val="00953394"/>
    <w:rsid w:val="00954805"/>
    <w:rsid w:val="00955B3A"/>
    <w:rsid w:val="00984233"/>
    <w:rsid w:val="00992C37"/>
    <w:rsid w:val="009A133A"/>
    <w:rsid w:val="009A308C"/>
    <w:rsid w:val="009A6073"/>
    <w:rsid w:val="009B1856"/>
    <w:rsid w:val="009B207B"/>
    <w:rsid w:val="009B2CAC"/>
    <w:rsid w:val="009B73D9"/>
    <w:rsid w:val="009D4503"/>
    <w:rsid w:val="009D55D2"/>
    <w:rsid w:val="009F1318"/>
    <w:rsid w:val="00A063F7"/>
    <w:rsid w:val="00A065EA"/>
    <w:rsid w:val="00A12187"/>
    <w:rsid w:val="00A134CA"/>
    <w:rsid w:val="00A20081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749A6"/>
    <w:rsid w:val="00B82C86"/>
    <w:rsid w:val="00B87D6E"/>
    <w:rsid w:val="00B92874"/>
    <w:rsid w:val="00BA525D"/>
    <w:rsid w:val="00BB3424"/>
    <w:rsid w:val="00BC56F2"/>
    <w:rsid w:val="00BC680A"/>
    <w:rsid w:val="00BD3E23"/>
    <w:rsid w:val="00BF20D2"/>
    <w:rsid w:val="00BF3A3C"/>
    <w:rsid w:val="00BF3FE8"/>
    <w:rsid w:val="00BF46AF"/>
    <w:rsid w:val="00BF64D9"/>
    <w:rsid w:val="00BF6C2A"/>
    <w:rsid w:val="00C1471B"/>
    <w:rsid w:val="00C147E0"/>
    <w:rsid w:val="00C15284"/>
    <w:rsid w:val="00C2213D"/>
    <w:rsid w:val="00C26F66"/>
    <w:rsid w:val="00C42AFE"/>
    <w:rsid w:val="00C46B2D"/>
    <w:rsid w:val="00C51B51"/>
    <w:rsid w:val="00C74DFD"/>
    <w:rsid w:val="00C82A62"/>
    <w:rsid w:val="00C8571B"/>
    <w:rsid w:val="00C874FE"/>
    <w:rsid w:val="00CA13BA"/>
    <w:rsid w:val="00CA1C8C"/>
    <w:rsid w:val="00CA762A"/>
    <w:rsid w:val="00CB5910"/>
    <w:rsid w:val="00CC550D"/>
    <w:rsid w:val="00CE3799"/>
    <w:rsid w:val="00CE78D7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03E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003C"/>
    <w:rsid w:val="00E068A4"/>
    <w:rsid w:val="00E11494"/>
    <w:rsid w:val="00E15C75"/>
    <w:rsid w:val="00E2011C"/>
    <w:rsid w:val="00E22D6B"/>
    <w:rsid w:val="00E348C5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20E9"/>
    <w:rsid w:val="00EB60A6"/>
    <w:rsid w:val="00EB6FA5"/>
    <w:rsid w:val="00EC69D6"/>
    <w:rsid w:val="00ED3F12"/>
    <w:rsid w:val="00ED605A"/>
    <w:rsid w:val="00EE3399"/>
    <w:rsid w:val="00EE5FBB"/>
    <w:rsid w:val="00EE651E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545B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3EBB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E2F9-7466-4027-8566-6C2C26E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971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7</cp:revision>
  <dcterms:created xsi:type="dcterms:W3CDTF">2026-01-13T06:59:00Z</dcterms:created>
  <dcterms:modified xsi:type="dcterms:W3CDTF">2026-01-13T07:45:00Z</dcterms:modified>
</cp:coreProperties>
</file>